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5AF4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mowa zlecenie nr ………………..</w:t>
      </w:r>
    </w:p>
    <w:p w14:paraId="087D2EEA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</w:p>
    <w:p w14:paraId="457D8C8B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7C85798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warta w dniu ………………. r. w ……………………..</w:t>
      </w:r>
    </w:p>
    <w:p w14:paraId="2794F3E3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między:</w:t>
      </w:r>
    </w:p>
    <w:p w14:paraId="185D010B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…………………………….. </w:t>
      </w:r>
      <w:r>
        <w:rPr>
          <w:color w:val="000000"/>
          <w:sz w:val="24"/>
          <w:szCs w:val="24"/>
        </w:rPr>
        <w:t xml:space="preserve">z siedzibą ul. ………………………………., …………… /………….., NIP: ………………………..,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REGON: ………………………………</w:t>
      </w:r>
    </w:p>
    <w:p w14:paraId="42FDB19A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rezentowaną przez …………………………… – Prezes/a Zarządu</w:t>
      </w:r>
    </w:p>
    <w:p w14:paraId="19933A0A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waną dalej „</w:t>
      </w:r>
      <w:r>
        <w:rPr>
          <w:b/>
          <w:color w:val="000000"/>
          <w:sz w:val="24"/>
          <w:szCs w:val="24"/>
        </w:rPr>
        <w:t>Zleceniodawcą”,</w:t>
      </w:r>
    </w:p>
    <w:p w14:paraId="402643F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14:paraId="170AF6C9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………………</w:t>
      </w:r>
      <w:r>
        <w:rPr>
          <w:color w:val="000000"/>
          <w:sz w:val="24"/>
          <w:szCs w:val="24"/>
        </w:rPr>
        <w:t xml:space="preserve"> …………….…………, PESEL ………………………………, zamieszkałą/</w:t>
      </w:r>
      <w:proofErr w:type="spellStart"/>
      <w:r>
        <w:rPr>
          <w:color w:val="000000"/>
          <w:sz w:val="24"/>
          <w:szCs w:val="24"/>
        </w:rPr>
        <w:t>łym</w:t>
      </w:r>
      <w:proofErr w:type="spellEnd"/>
      <w:r>
        <w:rPr>
          <w:color w:val="000000"/>
          <w:sz w:val="24"/>
          <w:szCs w:val="24"/>
        </w:rPr>
        <w:t xml:space="preserve"> w ……………………………,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ul. …………………………… ………/ ……….,</w:t>
      </w:r>
    </w:p>
    <w:p w14:paraId="1AAA4780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waną dalej „</w:t>
      </w:r>
      <w:r>
        <w:rPr>
          <w:b/>
          <w:color w:val="000000"/>
          <w:sz w:val="24"/>
          <w:szCs w:val="24"/>
        </w:rPr>
        <w:t>Zleceniobiorcą.”</w:t>
      </w:r>
    </w:p>
    <w:p w14:paraId="1185C21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</w:p>
    <w:p w14:paraId="53746005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000000"/>
          <w:sz w:val="24"/>
          <w:szCs w:val="24"/>
        </w:rPr>
        <w:t>§ 1</w:t>
      </w:r>
    </w:p>
    <w:p w14:paraId="32949455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leceniodawca zleca, a Zleceniobiorca przyjmuje do wykonania obowiązki …….(nazwa funkcji w projekcie)……. projektu </w:t>
      </w:r>
      <w:r>
        <w:rPr>
          <w:b/>
          <w:color w:val="000000"/>
          <w:sz w:val="24"/>
          <w:szCs w:val="24"/>
        </w:rPr>
        <w:t xml:space="preserve">„…………………(tytuł projektu)……………………………..”, </w:t>
      </w:r>
      <w:r>
        <w:rPr>
          <w:color w:val="000000"/>
          <w:sz w:val="24"/>
          <w:szCs w:val="24"/>
        </w:rPr>
        <w:t xml:space="preserve">na realizację którego została zawarta umowa o przyznanie </w:t>
      </w:r>
      <w:proofErr w:type="spellStart"/>
      <w:r>
        <w:rPr>
          <w:color w:val="000000"/>
          <w:sz w:val="24"/>
          <w:szCs w:val="24"/>
        </w:rPr>
        <w:t>mikrodotacji</w:t>
      </w:r>
      <w:proofErr w:type="spellEnd"/>
      <w:r>
        <w:rPr>
          <w:color w:val="000000"/>
          <w:sz w:val="24"/>
          <w:szCs w:val="24"/>
        </w:rPr>
        <w:t xml:space="preserve"> nr ………... z dnia ………….……,  realizowanego w ramach Rządowego Programu Fundusz Inicjatyw Obywatelskich NOWEFIO na lata 2021–2030, zgodnie z umową o dofinansowanie projektu: </w:t>
      </w:r>
      <w:r>
        <w:rPr>
          <w:b/>
          <w:i/>
          <w:color w:val="1F497D"/>
          <w:sz w:val="24"/>
          <w:szCs w:val="24"/>
        </w:rPr>
        <w:t>"</w:t>
      </w:r>
      <w:r>
        <w:rPr>
          <w:i/>
          <w:color w:val="44546A"/>
          <w:sz w:val="24"/>
          <w:szCs w:val="24"/>
        </w:rPr>
        <w:t>MIKRODOTACJE, LOKALNE PRZEDSIĘWZIĘCIA NOWEFIO w WOJEWÓDZTWIE ZACHODNIOPOMORSKIM 2024-2026</w:t>
      </w:r>
      <w:r>
        <w:rPr>
          <w:b/>
          <w:i/>
          <w:color w:val="1F497D"/>
          <w:sz w:val="24"/>
          <w:szCs w:val="24"/>
        </w:rPr>
        <w:t>"</w:t>
      </w:r>
      <w:r>
        <w:rPr>
          <w:color w:val="000000"/>
          <w:sz w:val="24"/>
          <w:szCs w:val="24"/>
        </w:rPr>
        <w:t>.</w:t>
      </w:r>
    </w:p>
    <w:p w14:paraId="090B45AB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107C5AD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2</w:t>
      </w:r>
    </w:p>
    <w:p w14:paraId="0DB66412" w14:textId="77777777" w:rsidR="001B6D40" w:rsidRDefault="001B6D40" w:rsidP="001B6D40">
      <w:pPr>
        <w:widowControl w:val="0"/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Za wykonanie zlecenia Zleceniobiorca otrzyma wynagrodzenie łączne brutto ……………….zł (słownie: ……………………… złotych).</w:t>
      </w:r>
    </w:p>
    <w:p w14:paraId="2929B838" w14:textId="77777777" w:rsidR="001B6D40" w:rsidRDefault="001B6D40" w:rsidP="001B6D40">
      <w:pPr>
        <w:widowControl w:val="0"/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zekazanie należności, o których mowa w ustępie 1 nastąpi na podstawie przedłożonego rachunku przez  Zleceniobiorcę, przelewem na wskazane konto bankowe, w terminie 14 dni od daty wystawienia rachunku.</w:t>
      </w:r>
    </w:p>
    <w:p w14:paraId="408D003B" w14:textId="77777777" w:rsidR="001B6D40" w:rsidRDefault="001B6D40" w:rsidP="001B6D40">
      <w:pPr>
        <w:widowControl w:val="0"/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leceniobiorca jest zobowiązany do osobistego wykonania zleconej pracy. </w:t>
      </w:r>
    </w:p>
    <w:p w14:paraId="7C4EA0A3" w14:textId="77777777" w:rsidR="001B6D40" w:rsidRDefault="001B6D40" w:rsidP="001B6D40">
      <w:pPr>
        <w:widowControl w:val="0"/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Zleceniobiorca zgadza się na udostępnienie dokumentacji związanej z umową uprawnionym instytucjom zewnętrznym w celu przeprowadzenia audytu lub jego kontroli finansowej w terminie do dnia …….……… r., przy czym termin ten może zostać wydłużony. O ewentualnej zmianie terminu poinformuje Zleceniodawca pisemnie.</w:t>
      </w:r>
    </w:p>
    <w:p w14:paraId="6F7578CF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</w:t>
      </w:r>
    </w:p>
    <w:p w14:paraId="08A8971C" w14:textId="77777777" w:rsidR="001B6D40" w:rsidRDefault="001B6D40" w:rsidP="001B6D40">
      <w:pPr>
        <w:widowControl w:val="0"/>
        <w:numPr>
          <w:ilvl w:val="0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trony Umowy uzgadniają, że czynności określone w § 1 ust. 1 będą wykonywane w okresie od ………………… do ………………….. r.</w:t>
      </w:r>
    </w:p>
    <w:p w14:paraId="46B9D507" w14:textId="77777777" w:rsidR="001B6D40" w:rsidRDefault="001B6D40" w:rsidP="001B6D40">
      <w:pPr>
        <w:widowControl w:val="0"/>
        <w:numPr>
          <w:ilvl w:val="0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Miejsce wykonywania czynności będzie wskazane przez Zleceniodawcę (teren województwa zachodniopomorskiego).</w:t>
      </w:r>
    </w:p>
    <w:p w14:paraId="622E4EC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</w:p>
    <w:p w14:paraId="2591DF79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4</w:t>
      </w:r>
    </w:p>
    <w:p w14:paraId="6836E5FE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leceniobiorca zobowiązuje się do zachowania tajemnicy zawodowej i nie rozpowszechnienia  jakichkolwiek informacji dotyczących Zleceniodawcy, do których będzie miał dostęp z tytułu  wykonywanego zlecenia, tak w czasie trwania umowy, jak i po jej ustaniu. Zgodnie z art. 6 ust. 1 lit. c rozporządzenia RODO, w myśl którego przetwarzanie danych osobowych jest zgodne z prawem wtedy, gdy jest ono niezbędne do wypełnienia obowiązku prawnego ciążącego na administratorze danych osobowych, podmiot zatrudniający nie potrzebuje zgody na przetwarzanie danych.</w:t>
      </w:r>
    </w:p>
    <w:p w14:paraId="1D223497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5</w:t>
      </w:r>
    </w:p>
    <w:p w14:paraId="44484D3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niejsza umowa może zostać zmieniona w formie aneksu pisemnego do umowy.</w:t>
      </w:r>
    </w:p>
    <w:p w14:paraId="24C7E279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</w:p>
    <w:p w14:paraId="2347F01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6</w:t>
      </w:r>
    </w:p>
    <w:p w14:paraId="19D325D6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awy ni</w:t>
      </w:r>
      <w:r>
        <w:rPr>
          <w:sz w:val="24"/>
          <w:szCs w:val="24"/>
        </w:rPr>
        <w:t>e</w:t>
      </w:r>
      <w:r>
        <w:rPr>
          <w:color w:val="000000"/>
          <w:sz w:val="24"/>
          <w:szCs w:val="24"/>
        </w:rPr>
        <w:t>uregulowane niniejszą umową normowane są przepisami Kodeksu Cywilnego.</w:t>
      </w:r>
    </w:p>
    <w:p w14:paraId="545F370B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b/>
          <w:sz w:val="24"/>
          <w:szCs w:val="24"/>
        </w:rPr>
      </w:pPr>
    </w:p>
    <w:p w14:paraId="63CF7297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7</w:t>
      </w:r>
    </w:p>
    <w:p w14:paraId="286C03A4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mowę sporządzono w dwóch jednobrzmiących egzemplarzach, po jednym dla każdej ze stron. </w:t>
      </w:r>
    </w:p>
    <w:p w14:paraId="52D47CE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3CC95B7A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13C726D2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</w:t>
      </w:r>
    </w:p>
    <w:p w14:paraId="5A291569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podpis Zleceniodawcy)</w:t>
      </w:r>
    </w:p>
    <w:p w14:paraId="75275627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120FD6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am, że egzemplarz niniejszej umowy otrzymałem i po zapoznaniu się z jej treścią zaproponowane warunki pracy i wynagrodzenia przyjmuję.</w:t>
      </w:r>
    </w:p>
    <w:p w14:paraId="69A6D766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40A2429E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2BE26F2E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28D01200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</w:t>
      </w:r>
    </w:p>
    <w:p w14:paraId="514F5F1E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ata i czytelny podpis Zleceniobiorcy)</w:t>
      </w:r>
    </w:p>
    <w:p w14:paraId="6D00E8E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4"/>
          <w:szCs w:val="24"/>
        </w:rPr>
      </w:pPr>
    </w:p>
    <w:p w14:paraId="2BAB820C" w14:textId="39AB131B" w:rsidR="005833DF" w:rsidRPr="001B6D40" w:rsidRDefault="005833DF" w:rsidP="001B6D40"/>
    <w:sectPr w:rsidR="005833DF" w:rsidRPr="001B6D40" w:rsidSect="00642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2268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8BFD" w14:textId="77777777" w:rsidR="00642971" w:rsidRDefault="00642971" w:rsidP="00E705E2">
      <w:pPr>
        <w:spacing w:after="0" w:line="240" w:lineRule="auto"/>
      </w:pPr>
      <w:r>
        <w:separator/>
      </w:r>
    </w:p>
  </w:endnote>
  <w:endnote w:type="continuationSeparator" w:id="0">
    <w:p w14:paraId="0891C325" w14:textId="77777777" w:rsidR="00642971" w:rsidRDefault="00642971" w:rsidP="00E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16EB" w14:textId="77777777" w:rsidR="00F24DAC" w:rsidRDefault="00F24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8EEF" w14:textId="77777777" w:rsidR="00F24DAC" w:rsidRDefault="00F24D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DF08" w14:textId="77777777" w:rsidR="00F24DAC" w:rsidRDefault="00F2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74C7" w14:textId="77777777" w:rsidR="00642971" w:rsidRDefault="00642971" w:rsidP="00E705E2">
      <w:pPr>
        <w:spacing w:after="0" w:line="240" w:lineRule="auto"/>
      </w:pPr>
      <w:r>
        <w:separator/>
      </w:r>
    </w:p>
  </w:footnote>
  <w:footnote w:type="continuationSeparator" w:id="0">
    <w:p w14:paraId="1CFF4306" w14:textId="77777777" w:rsidR="00642971" w:rsidRDefault="00642971" w:rsidP="00E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EFA9" w14:textId="77777777" w:rsidR="00F24DAC" w:rsidRDefault="00F24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D2FD" w14:textId="3E16AB4C" w:rsidR="00E705E2" w:rsidRPr="00E705E2" w:rsidRDefault="002F4D19" w:rsidP="00E705E2">
    <w:pPr>
      <w:pStyle w:val="Nagwek"/>
      <w:tabs>
        <w:tab w:val="clear" w:pos="4536"/>
        <w:tab w:val="clear" w:pos="9072"/>
        <w:tab w:val="left" w:pos="16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6B666F1" wp14:editId="0BCB3A70">
          <wp:simplePos x="0" y="0"/>
          <wp:positionH relativeFrom="page">
            <wp:align>left</wp:align>
          </wp:positionH>
          <wp:positionV relativeFrom="paragraph">
            <wp:posOffset>-1441450</wp:posOffset>
          </wp:positionV>
          <wp:extent cx="7556500" cy="10682697"/>
          <wp:effectExtent l="0" t="0" r="635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2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5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FE63" w14:textId="77777777" w:rsidR="00F24DAC" w:rsidRDefault="00F2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64F"/>
    <w:multiLevelType w:val="multilevel"/>
    <w:tmpl w:val="03785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1264"/>
    <w:multiLevelType w:val="multilevel"/>
    <w:tmpl w:val="8AEC186C"/>
    <w:lvl w:ilvl="0">
      <w:start w:val="1"/>
      <w:numFmt w:val="decimal"/>
      <w:lvlText w:val="%1."/>
      <w:lvlJc w:val="left"/>
      <w:pPr>
        <w:ind w:left="1068" w:hanging="708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B116E"/>
    <w:multiLevelType w:val="multilevel"/>
    <w:tmpl w:val="DAF697C0"/>
    <w:lvl w:ilvl="0">
      <w:start w:val="5"/>
      <w:numFmt w:val="decimal"/>
      <w:lvlText w:val="%1"/>
      <w:lvlJc w:val="left"/>
      <w:pPr>
        <w:ind w:left="405" w:firstLine="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585" w:firstLine="180"/>
      </w:pPr>
      <w:rPr>
        <w:vertAlign w:val="baseline"/>
      </w:rPr>
    </w:lvl>
    <w:lvl w:ilvl="2">
      <w:start w:val="2"/>
      <w:numFmt w:val="decimal"/>
      <w:lvlText w:val="%1.%2.%3"/>
      <w:lvlJc w:val="left"/>
      <w:pPr>
        <w:ind w:left="1080" w:firstLine="360"/>
      </w:pPr>
      <w:rPr>
        <w:b w:val="0"/>
        <w:i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260" w:firstLine="54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980" w:firstLine="9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160" w:firstLine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700" w:firstLine="12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80" w:firstLine="1440"/>
      </w:pPr>
      <w:rPr>
        <w:vertAlign w:val="baseline"/>
      </w:rPr>
    </w:lvl>
  </w:abstractNum>
  <w:abstractNum w:abstractNumId="3" w15:restartNumberingAfterBreak="0">
    <w:nsid w:val="03C55495"/>
    <w:multiLevelType w:val="multilevel"/>
    <w:tmpl w:val="3E968CB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5E26057"/>
    <w:multiLevelType w:val="multilevel"/>
    <w:tmpl w:val="8F6E13B8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6"/>
      <w:numFmt w:val="decimal"/>
      <w:lvlText w:val="%1.%2.1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05F95AAB"/>
    <w:multiLevelType w:val="multilevel"/>
    <w:tmpl w:val="470AB59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983634"/>
    <w:multiLevelType w:val="multilevel"/>
    <w:tmpl w:val="6C86B388"/>
    <w:lvl w:ilvl="0">
      <w:start w:val="1"/>
      <w:numFmt w:val="decimal"/>
      <w:lvlText w:val="%1."/>
      <w:lvlJc w:val="left"/>
      <w:pPr>
        <w:ind w:left="375" w:hanging="37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6EC3EB6"/>
    <w:multiLevelType w:val="multilevel"/>
    <w:tmpl w:val="2A1A936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06F6318D"/>
    <w:multiLevelType w:val="multilevel"/>
    <w:tmpl w:val="721C158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7B152D7"/>
    <w:multiLevelType w:val="multilevel"/>
    <w:tmpl w:val="8DB858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6533E1"/>
    <w:multiLevelType w:val="multilevel"/>
    <w:tmpl w:val="FD846C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21F43"/>
    <w:multiLevelType w:val="multilevel"/>
    <w:tmpl w:val="E3B8C11E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08E4364B"/>
    <w:multiLevelType w:val="multilevel"/>
    <w:tmpl w:val="164E0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13616"/>
    <w:multiLevelType w:val="multilevel"/>
    <w:tmpl w:val="5E2C53C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9720EB6"/>
    <w:multiLevelType w:val="multilevel"/>
    <w:tmpl w:val="39980D64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.2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0B6C5F68"/>
    <w:multiLevelType w:val="multilevel"/>
    <w:tmpl w:val="C33C4D5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0D2C1492"/>
    <w:multiLevelType w:val="multilevel"/>
    <w:tmpl w:val="BE4297F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D565F5C"/>
    <w:multiLevelType w:val="multilevel"/>
    <w:tmpl w:val="13085D3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0F766623"/>
    <w:multiLevelType w:val="multilevel"/>
    <w:tmpl w:val="231C34C4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0F90480C"/>
    <w:multiLevelType w:val="multilevel"/>
    <w:tmpl w:val="7A5461EE"/>
    <w:lvl w:ilvl="0">
      <w:start w:val="5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DB0455"/>
    <w:multiLevelType w:val="multilevel"/>
    <w:tmpl w:val="BCBE574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110802A5"/>
    <w:multiLevelType w:val="multilevel"/>
    <w:tmpl w:val="6BEE00D2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11855AA3"/>
    <w:multiLevelType w:val="multilevel"/>
    <w:tmpl w:val="E43C535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3" w15:restartNumberingAfterBreak="0">
    <w:nsid w:val="12881DC7"/>
    <w:multiLevelType w:val="multilevel"/>
    <w:tmpl w:val="065E8AFA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4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4" w15:restartNumberingAfterBreak="0">
    <w:nsid w:val="12882F1E"/>
    <w:multiLevelType w:val="multilevel"/>
    <w:tmpl w:val="8E340DF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14EB1FA8"/>
    <w:multiLevelType w:val="multilevel"/>
    <w:tmpl w:val="5E3C7F6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54708DE"/>
    <w:multiLevelType w:val="multilevel"/>
    <w:tmpl w:val="9FF03A2A"/>
    <w:lvl w:ilvl="0">
      <w:start w:val="3"/>
      <w:numFmt w:val="decimal"/>
      <w:lvlText w:val="%1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440" w:firstLine="720"/>
      </w:pPr>
      <w:rPr>
        <w:b w:val="0"/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1800" w:firstLine="108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2160" w:firstLine="144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2880" w:firstLine="180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3240" w:firstLine="216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firstLine="252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firstLine="2880"/>
      </w:pPr>
      <w:rPr>
        <w:b/>
        <w:vertAlign w:val="baseline"/>
      </w:rPr>
    </w:lvl>
  </w:abstractNum>
  <w:abstractNum w:abstractNumId="27" w15:restartNumberingAfterBreak="0">
    <w:nsid w:val="1583681B"/>
    <w:multiLevelType w:val="multilevel"/>
    <w:tmpl w:val="5C7EA5F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15E9506B"/>
    <w:multiLevelType w:val="multilevel"/>
    <w:tmpl w:val="ADEE1DB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15EB1A3C"/>
    <w:multiLevelType w:val="multilevel"/>
    <w:tmpl w:val="5A54DB02"/>
    <w:lvl w:ilvl="0">
      <w:start w:val="9"/>
      <w:numFmt w:val="decimal"/>
      <w:lvlText w:val="%1"/>
      <w:lvlJc w:val="left"/>
      <w:pPr>
        <w:ind w:left="405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40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30" w15:restartNumberingAfterBreak="0">
    <w:nsid w:val="161E3E86"/>
    <w:multiLevelType w:val="multilevel"/>
    <w:tmpl w:val="AD6465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16491BB4"/>
    <w:multiLevelType w:val="multilevel"/>
    <w:tmpl w:val="E466C680"/>
    <w:lvl w:ilvl="0">
      <w:start w:val="1"/>
      <w:numFmt w:val="lowerLetter"/>
      <w:lvlText w:val="%1)"/>
      <w:lvlJc w:val="left"/>
      <w:pPr>
        <w:ind w:left="1636" w:firstLine="127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356" w:firstLine="199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firstLine="28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firstLine="343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firstLine="41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firstLine="505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firstLine="559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firstLine="63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firstLine="7216"/>
      </w:pPr>
      <w:rPr>
        <w:vertAlign w:val="baseline"/>
      </w:rPr>
    </w:lvl>
  </w:abstractNum>
  <w:abstractNum w:abstractNumId="32" w15:restartNumberingAfterBreak="0">
    <w:nsid w:val="1975434A"/>
    <w:multiLevelType w:val="multilevel"/>
    <w:tmpl w:val="591E2E6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3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3" w15:restartNumberingAfterBreak="0">
    <w:nsid w:val="19D660C1"/>
    <w:multiLevelType w:val="multilevel"/>
    <w:tmpl w:val="2E94636A"/>
    <w:lvl w:ilvl="0">
      <w:start w:val="10"/>
      <w:numFmt w:val="decimal"/>
      <w:lvlText w:val="%1"/>
      <w:lvlJc w:val="left"/>
      <w:pPr>
        <w:ind w:left="528" w:hanging="528"/>
      </w:pPr>
    </w:lvl>
    <w:lvl w:ilvl="1">
      <w:start w:val="2"/>
      <w:numFmt w:val="decimal"/>
      <w:lvlText w:val="%1.%2"/>
      <w:lvlJc w:val="left"/>
      <w:pPr>
        <w:ind w:left="1237" w:hanging="528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34" w15:restartNumberingAfterBreak="0">
    <w:nsid w:val="1AF841F6"/>
    <w:multiLevelType w:val="multilevel"/>
    <w:tmpl w:val="9C44583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1AF96BF9"/>
    <w:multiLevelType w:val="multilevel"/>
    <w:tmpl w:val="21B8DFC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1BEE3AA7"/>
    <w:multiLevelType w:val="multilevel"/>
    <w:tmpl w:val="906E711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1BFB2FB8"/>
    <w:multiLevelType w:val="multilevel"/>
    <w:tmpl w:val="A51E175C"/>
    <w:lvl w:ilvl="0">
      <w:start w:val="8"/>
      <w:numFmt w:val="decimal"/>
      <w:lvlText w:val="%1"/>
      <w:lvlJc w:val="left"/>
      <w:pPr>
        <w:ind w:left="405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997" w:firstLine="592"/>
      </w:pPr>
      <w:rPr>
        <w:vertAlign w:val="baseline"/>
      </w:rPr>
    </w:lvl>
    <w:lvl w:ilvl="2">
      <w:start w:val="5"/>
      <w:numFmt w:val="decimal"/>
      <w:lvlText w:val="%1.%2.%3"/>
      <w:lvlJc w:val="left"/>
      <w:pPr>
        <w:ind w:left="-758" w:firstLine="1184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496" w:firstLine="1776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088" w:firstLine="236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040" w:firstLine="29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632" w:firstLine="3552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584" w:firstLine="4144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176" w:firstLine="4736"/>
      </w:pPr>
      <w:rPr>
        <w:vertAlign w:val="baseline"/>
      </w:rPr>
    </w:lvl>
  </w:abstractNum>
  <w:abstractNum w:abstractNumId="38" w15:restartNumberingAfterBreak="0">
    <w:nsid w:val="1C341DC9"/>
    <w:multiLevelType w:val="multilevel"/>
    <w:tmpl w:val="CBEA6232"/>
    <w:lvl w:ilvl="0">
      <w:start w:val="1"/>
      <w:numFmt w:val="bullet"/>
      <w:lvlText w:val="−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1C7453BA"/>
    <w:multiLevelType w:val="multilevel"/>
    <w:tmpl w:val="92AC7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B62340"/>
    <w:multiLevelType w:val="multilevel"/>
    <w:tmpl w:val="3184254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1D644EF7"/>
    <w:multiLevelType w:val="multilevel"/>
    <w:tmpl w:val="29503B5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1DB30778"/>
    <w:multiLevelType w:val="multilevel"/>
    <w:tmpl w:val="8438D1A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1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43" w15:restartNumberingAfterBreak="0">
    <w:nsid w:val="1E252167"/>
    <w:multiLevelType w:val="multilevel"/>
    <w:tmpl w:val="6B18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E36E9A"/>
    <w:multiLevelType w:val="multilevel"/>
    <w:tmpl w:val="91A611C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21271B52"/>
    <w:multiLevelType w:val="multilevel"/>
    <w:tmpl w:val="7D103E68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46" w15:restartNumberingAfterBreak="0">
    <w:nsid w:val="21892C6A"/>
    <w:multiLevelType w:val="multilevel"/>
    <w:tmpl w:val="242AAA8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219B5CEA"/>
    <w:multiLevelType w:val="multilevel"/>
    <w:tmpl w:val="A9E2C4B6"/>
    <w:lvl w:ilvl="0">
      <w:start w:val="1"/>
      <w:numFmt w:val="decimal"/>
      <w:pStyle w:val="PYTANIEnumerowane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8" w15:restartNumberingAfterBreak="0">
    <w:nsid w:val="227103E3"/>
    <w:multiLevelType w:val="multilevel"/>
    <w:tmpl w:val="BABC6C8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22B2327F"/>
    <w:multiLevelType w:val="multilevel"/>
    <w:tmpl w:val="DD0EE3E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4685BC7"/>
    <w:multiLevelType w:val="multilevel"/>
    <w:tmpl w:val="44C0D886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1" w15:restartNumberingAfterBreak="0">
    <w:nsid w:val="253407DD"/>
    <w:multiLevelType w:val="multilevel"/>
    <w:tmpl w:val="9BBAC040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.3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2" w15:restartNumberingAfterBreak="0">
    <w:nsid w:val="25A27563"/>
    <w:multiLevelType w:val="multilevel"/>
    <w:tmpl w:val="5FB6550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 w15:restartNumberingAfterBreak="0">
    <w:nsid w:val="272F62E6"/>
    <w:multiLevelType w:val="multilevel"/>
    <w:tmpl w:val="C1682B4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4"/>
      <w:numFmt w:val="decimal"/>
      <w:lvlText w:val="%1.%2.1"/>
      <w:lvlJc w:val="left"/>
      <w:pPr>
        <w:ind w:left="360" w:firstLine="0"/>
      </w:pPr>
      <w:rPr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54" w15:restartNumberingAfterBreak="0">
    <w:nsid w:val="28185200"/>
    <w:multiLevelType w:val="multilevel"/>
    <w:tmpl w:val="14DC91FE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.1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5" w15:restartNumberingAfterBreak="0">
    <w:nsid w:val="29E73722"/>
    <w:multiLevelType w:val="multilevel"/>
    <w:tmpl w:val="C7B28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277A98"/>
    <w:multiLevelType w:val="multilevel"/>
    <w:tmpl w:val="FCD29B1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57" w15:restartNumberingAfterBreak="0">
    <w:nsid w:val="2F5F1A3B"/>
    <w:multiLevelType w:val="multilevel"/>
    <w:tmpl w:val="0D12B596"/>
    <w:lvl w:ilvl="0">
      <w:start w:val="29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22391"/>
    <w:multiLevelType w:val="multilevel"/>
    <w:tmpl w:val="683C419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9" w15:restartNumberingAfterBreak="0">
    <w:nsid w:val="34420057"/>
    <w:multiLevelType w:val="multilevel"/>
    <w:tmpl w:val="4A1C6ECA"/>
    <w:lvl w:ilvl="0">
      <w:start w:val="1"/>
      <w:numFmt w:val="decimal"/>
      <w:lvlText w:val="%1."/>
      <w:lvlJc w:val="left"/>
      <w:pPr>
        <w:ind w:left="70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0" w15:restartNumberingAfterBreak="0">
    <w:nsid w:val="34FD7ECA"/>
    <w:multiLevelType w:val="multilevel"/>
    <w:tmpl w:val="AF6084F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 w15:restartNumberingAfterBreak="0">
    <w:nsid w:val="357E6D3A"/>
    <w:multiLevelType w:val="multilevel"/>
    <w:tmpl w:val="48E2673A"/>
    <w:lvl w:ilvl="0">
      <w:start w:val="5"/>
      <w:numFmt w:val="decimal"/>
      <w:lvlText w:val="%1"/>
      <w:lvlJc w:val="left"/>
      <w:pPr>
        <w:ind w:left="360" w:firstLine="0"/>
      </w:pPr>
      <w:rPr>
        <w:color w:val="FF0000"/>
        <w:vertAlign w:val="baseline"/>
      </w:rPr>
    </w:lvl>
    <w:lvl w:ilvl="1">
      <w:start w:val="4"/>
      <w:numFmt w:val="decimal"/>
      <w:lvlText w:val="%1.%2.1"/>
      <w:lvlJc w:val="left"/>
      <w:pPr>
        <w:ind w:left="360" w:firstLine="0"/>
      </w:pPr>
      <w:rPr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i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FF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FF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FF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FF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FF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FF0000"/>
        <w:vertAlign w:val="baseline"/>
      </w:rPr>
    </w:lvl>
  </w:abstractNum>
  <w:abstractNum w:abstractNumId="62" w15:restartNumberingAfterBreak="0">
    <w:nsid w:val="358147BE"/>
    <w:multiLevelType w:val="multilevel"/>
    <w:tmpl w:val="2C9818E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 w15:restartNumberingAfterBreak="0">
    <w:nsid w:val="37AE5C73"/>
    <w:multiLevelType w:val="multilevel"/>
    <w:tmpl w:val="BF78E0FE"/>
    <w:lvl w:ilvl="0">
      <w:start w:val="1"/>
      <w:numFmt w:val="decimal"/>
      <w:lvlText w:val="%1b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7B25637"/>
    <w:multiLevelType w:val="multilevel"/>
    <w:tmpl w:val="AE30EF00"/>
    <w:lvl w:ilvl="0">
      <w:start w:val="1"/>
      <w:numFmt w:val="lowerLetter"/>
      <w:lvlText w:val="%1)"/>
      <w:lvlJc w:val="left"/>
      <w:pPr>
        <w:ind w:left="712" w:firstLine="352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32" w:firstLine="1072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2" w:firstLine="197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2" w:firstLine="251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2" w:firstLine="323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2" w:firstLine="413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2" w:firstLine="467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2" w:firstLine="539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2" w:firstLine="6292"/>
      </w:pPr>
      <w:rPr>
        <w:vertAlign w:val="baseline"/>
      </w:rPr>
    </w:lvl>
  </w:abstractNum>
  <w:abstractNum w:abstractNumId="65" w15:restartNumberingAfterBreak="0">
    <w:nsid w:val="386F395D"/>
    <w:multiLevelType w:val="multilevel"/>
    <w:tmpl w:val="C4EAC4C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6" w15:restartNumberingAfterBreak="0">
    <w:nsid w:val="3A230729"/>
    <w:multiLevelType w:val="multilevel"/>
    <w:tmpl w:val="A9B2BBC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 w15:restartNumberingAfterBreak="0">
    <w:nsid w:val="3ACB2EC1"/>
    <w:multiLevelType w:val="multilevel"/>
    <w:tmpl w:val="A28A3258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1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8" w15:restartNumberingAfterBreak="0">
    <w:nsid w:val="3C124BF0"/>
    <w:multiLevelType w:val="multilevel"/>
    <w:tmpl w:val="139C8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3D174CA9"/>
    <w:multiLevelType w:val="multilevel"/>
    <w:tmpl w:val="6BD8DF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3D937A54"/>
    <w:multiLevelType w:val="multilevel"/>
    <w:tmpl w:val="6A7CA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057142A"/>
    <w:multiLevelType w:val="multilevel"/>
    <w:tmpl w:val="9E34D292"/>
    <w:lvl w:ilvl="0">
      <w:start w:val="1"/>
      <w:numFmt w:val="lowerLetter"/>
      <w:lvlText w:val="%1)"/>
      <w:lvlJc w:val="left"/>
      <w:pPr>
        <w:ind w:left="1504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876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596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16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4036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756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76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6196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916" w:hanging="360"/>
      </w:pPr>
      <w:rPr>
        <w:vertAlign w:val="baseline"/>
      </w:rPr>
    </w:lvl>
  </w:abstractNum>
  <w:abstractNum w:abstractNumId="72" w15:restartNumberingAfterBreak="0">
    <w:nsid w:val="41A766FD"/>
    <w:multiLevelType w:val="multilevel"/>
    <w:tmpl w:val="A964F6E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3" w15:restartNumberingAfterBreak="0">
    <w:nsid w:val="423246D4"/>
    <w:multiLevelType w:val="multilevel"/>
    <w:tmpl w:val="D110D366"/>
    <w:lvl w:ilvl="0">
      <w:start w:val="1"/>
      <w:numFmt w:val="upperRoman"/>
      <w:lvlText w:val="%1."/>
      <w:lvlJc w:val="left"/>
      <w:pPr>
        <w:ind w:left="108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4" w15:restartNumberingAfterBreak="0">
    <w:nsid w:val="43560C4F"/>
    <w:multiLevelType w:val="multilevel"/>
    <w:tmpl w:val="A3E05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AB3FE2"/>
    <w:multiLevelType w:val="multilevel"/>
    <w:tmpl w:val="F2A07690"/>
    <w:lvl w:ilvl="0">
      <w:start w:val="6"/>
      <w:numFmt w:val="decimal"/>
      <w:lvlText w:val="%1.1.6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3F60940"/>
    <w:multiLevelType w:val="multilevel"/>
    <w:tmpl w:val="22321EE0"/>
    <w:lvl w:ilvl="0">
      <w:start w:val="6"/>
      <w:numFmt w:val="decimal"/>
      <w:lvlText w:val="%1.1.7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4024F6D"/>
    <w:multiLevelType w:val="multilevel"/>
    <w:tmpl w:val="B7805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442761D9"/>
    <w:multiLevelType w:val="multilevel"/>
    <w:tmpl w:val="0D7C988A"/>
    <w:lvl w:ilvl="0">
      <w:start w:val="1"/>
      <w:numFmt w:val="decimal"/>
      <w:lvlText w:val="%1a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6224221"/>
    <w:multiLevelType w:val="multilevel"/>
    <w:tmpl w:val="57A499F0"/>
    <w:lvl w:ilvl="0">
      <w:start w:val="1"/>
      <w:numFmt w:val="lowerLetter"/>
      <w:lvlText w:val="%1)"/>
      <w:lvlJc w:val="left"/>
      <w:pPr>
        <w:ind w:left="-76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644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364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04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524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964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684" w:firstLine="6120"/>
      </w:pPr>
      <w:rPr>
        <w:rFonts w:ascii="Arial" w:eastAsia="Arial" w:hAnsi="Arial" w:cs="Arial"/>
        <w:vertAlign w:val="baseline"/>
      </w:rPr>
    </w:lvl>
  </w:abstractNum>
  <w:abstractNum w:abstractNumId="80" w15:restartNumberingAfterBreak="0">
    <w:nsid w:val="46364D3D"/>
    <w:multiLevelType w:val="multilevel"/>
    <w:tmpl w:val="A5B2381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1" w15:restartNumberingAfterBreak="0">
    <w:nsid w:val="46F7475F"/>
    <w:multiLevelType w:val="multilevel"/>
    <w:tmpl w:val="BAE8D03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475267AA"/>
    <w:multiLevelType w:val="multilevel"/>
    <w:tmpl w:val="4B7AD6E8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3" w15:restartNumberingAfterBreak="0">
    <w:nsid w:val="47BD5557"/>
    <w:multiLevelType w:val="multilevel"/>
    <w:tmpl w:val="537405D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4" w15:restartNumberingAfterBreak="0">
    <w:nsid w:val="47ED17A3"/>
    <w:multiLevelType w:val="multilevel"/>
    <w:tmpl w:val="D4E290F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48534C19"/>
    <w:multiLevelType w:val="multilevel"/>
    <w:tmpl w:val="4380D8EC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6" w15:restartNumberingAfterBreak="0">
    <w:nsid w:val="49772D41"/>
    <w:multiLevelType w:val="multilevel"/>
    <w:tmpl w:val="903832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 w15:restartNumberingAfterBreak="0">
    <w:nsid w:val="4AED2FA6"/>
    <w:multiLevelType w:val="multilevel"/>
    <w:tmpl w:val="85B6407C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88" w15:restartNumberingAfterBreak="0">
    <w:nsid w:val="4B000681"/>
    <w:multiLevelType w:val="multilevel"/>
    <w:tmpl w:val="79D2D49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B676756"/>
    <w:multiLevelType w:val="multilevel"/>
    <w:tmpl w:val="16AE76F0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0" w15:restartNumberingAfterBreak="0">
    <w:nsid w:val="4C2276ED"/>
    <w:multiLevelType w:val="multilevel"/>
    <w:tmpl w:val="663A33A4"/>
    <w:lvl w:ilvl="0">
      <w:start w:val="2"/>
      <w:numFmt w:val="decimal"/>
      <w:lvlText w:val="%1"/>
      <w:lvlJc w:val="left"/>
      <w:pPr>
        <w:ind w:left="360" w:firstLine="0"/>
      </w:pPr>
      <w:rPr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b w:val="0"/>
        <w:i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  <w:vertAlign w:val="baseline"/>
      </w:rPr>
    </w:lvl>
  </w:abstractNum>
  <w:abstractNum w:abstractNumId="91" w15:restartNumberingAfterBreak="0">
    <w:nsid w:val="4C953A4A"/>
    <w:multiLevelType w:val="multilevel"/>
    <w:tmpl w:val="D0F830A0"/>
    <w:lvl w:ilvl="0">
      <w:start w:val="6"/>
      <w:numFmt w:val="decimal"/>
      <w:lvlText w:val="%1.1.4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D557C42"/>
    <w:multiLevelType w:val="multilevel"/>
    <w:tmpl w:val="84AAD48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3" w15:restartNumberingAfterBreak="0">
    <w:nsid w:val="4E420530"/>
    <w:multiLevelType w:val="multilevel"/>
    <w:tmpl w:val="4D40023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94" w15:restartNumberingAfterBreak="0">
    <w:nsid w:val="4ECE6BDA"/>
    <w:multiLevelType w:val="multilevel"/>
    <w:tmpl w:val="9538E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913C81"/>
    <w:multiLevelType w:val="multilevel"/>
    <w:tmpl w:val="B600D2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DE2B5D"/>
    <w:multiLevelType w:val="multilevel"/>
    <w:tmpl w:val="9B245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B55C50"/>
    <w:multiLevelType w:val="multilevel"/>
    <w:tmpl w:val="61CC4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C50E85"/>
    <w:multiLevelType w:val="multilevel"/>
    <w:tmpl w:val="829074BA"/>
    <w:lvl w:ilvl="0">
      <w:start w:val="1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52EC6C07"/>
    <w:multiLevelType w:val="multilevel"/>
    <w:tmpl w:val="1E8077E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531B097F"/>
    <w:multiLevelType w:val="multilevel"/>
    <w:tmpl w:val="0674D97A"/>
    <w:lvl w:ilvl="0">
      <w:start w:val="1"/>
      <w:numFmt w:val="decimal"/>
      <w:lvlText w:val="%1."/>
      <w:lvlJc w:val="left"/>
      <w:pPr>
        <w:ind w:left="718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01" w15:restartNumberingAfterBreak="0">
    <w:nsid w:val="54837783"/>
    <w:multiLevelType w:val="multilevel"/>
    <w:tmpl w:val="555617F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2" w15:restartNumberingAfterBreak="0">
    <w:nsid w:val="55236AC8"/>
    <w:multiLevelType w:val="multilevel"/>
    <w:tmpl w:val="7EE22ACE"/>
    <w:lvl w:ilvl="0">
      <w:start w:val="6"/>
      <w:numFmt w:val="decimal"/>
      <w:lvlText w:val="%1.1.5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6891C48"/>
    <w:multiLevelType w:val="multilevel"/>
    <w:tmpl w:val="448C1E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4" w15:restartNumberingAfterBreak="0">
    <w:nsid w:val="57035450"/>
    <w:multiLevelType w:val="multilevel"/>
    <w:tmpl w:val="9FB6AF3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bullet"/>
      <w:lvlText w:val="•"/>
      <w:lvlJc w:val="left"/>
      <w:pPr>
        <w:ind w:left="2067" w:hanging="42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574949FC"/>
    <w:multiLevelType w:val="multilevel"/>
    <w:tmpl w:val="3A984A44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2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6" w15:restartNumberingAfterBreak="0">
    <w:nsid w:val="585446E2"/>
    <w:multiLevelType w:val="multilevel"/>
    <w:tmpl w:val="2176007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7" w15:restartNumberingAfterBreak="0">
    <w:nsid w:val="594F7802"/>
    <w:multiLevelType w:val="multilevel"/>
    <w:tmpl w:val="5D949244"/>
    <w:lvl w:ilvl="0">
      <w:start w:val="1"/>
      <w:numFmt w:val="decimal"/>
      <w:lvlText w:val="%1."/>
      <w:lvlJc w:val="left"/>
      <w:pPr>
        <w:ind w:left="726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vertAlign w:val="baseline"/>
      </w:rPr>
    </w:lvl>
  </w:abstractNum>
  <w:abstractNum w:abstractNumId="108" w15:restartNumberingAfterBreak="0">
    <w:nsid w:val="59E975DD"/>
    <w:multiLevelType w:val="multilevel"/>
    <w:tmpl w:val="D0F83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357989"/>
    <w:multiLevelType w:val="multilevel"/>
    <w:tmpl w:val="945296D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0" w15:restartNumberingAfterBreak="0">
    <w:nsid w:val="5A680FCA"/>
    <w:multiLevelType w:val="multilevel"/>
    <w:tmpl w:val="F970D59E"/>
    <w:lvl w:ilvl="0">
      <w:start w:val="32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F661FF"/>
    <w:multiLevelType w:val="multilevel"/>
    <w:tmpl w:val="6694A22C"/>
    <w:lvl w:ilvl="0">
      <w:start w:val="22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977971"/>
    <w:multiLevelType w:val="multilevel"/>
    <w:tmpl w:val="90185C1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3" w15:restartNumberingAfterBreak="0">
    <w:nsid w:val="5BC4253C"/>
    <w:multiLevelType w:val="multilevel"/>
    <w:tmpl w:val="68A06376"/>
    <w:lvl w:ilvl="0">
      <w:start w:val="1"/>
      <w:numFmt w:val="decimal"/>
      <w:lvlText w:val="%1."/>
      <w:lvlJc w:val="left"/>
      <w:pPr>
        <w:ind w:left="375" w:hanging="37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4" w15:restartNumberingAfterBreak="0">
    <w:nsid w:val="5BE10F73"/>
    <w:multiLevelType w:val="multilevel"/>
    <w:tmpl w:val="ADB454A4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115" w15:restartNumberingAfterBreak="0">
    <w:nsid w:val="5D4A2567"/>
    <w:multiLevelType w:val="multilevel"/>
    <w:tmpl w:val="2F844FE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6" w15:restartNumberingAfterBreak="0">
    <w:nsid w:val="5E0F4140"/>
    <w:multiLevelType w:val="multilevel"/>
    <w:tmpl w:val="F9A49268"/>
    <w:lvl w:ilvl="0">
      <w:start w:val="6"/>
      <w:numFmt w:val="decimal"/>
      <w:lvlText w:val="%1.1.2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E9838AC"/>
    <w:multiLevelType w:val="multilevel"/>
    <w:tmpl w:val="BB80C0F4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3"/>
      <w:numFmt w:val="decimal"/>
      <w:lvlText w:val="%1.%2.1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8" w15:restartNumberingAfterBreak="0">
    <w:nsid w:val="5EC6255F"/>
    <w:multiLevelType w:val="multilevel"/>
    <w:tmpl w:val="DEFAA106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5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9" w15:restartNumberingAfterBreak="0">
    <w:nsid w:val="5F396359"/>
    <w:multiLevelType w:val="multilevel"/>
    <w:tmpl w:val="17AEE2BE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20" w15:restartNumberingAfterBreak="0">
    <w:nsid w:val="5FAD4834"/>
    <w:multiLevelType w:val="multilevel"/>
    <w:tmpl w:val="7820DE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1" w15:restartNumberingAfterBreak="0">
    <w:nsid w:val="60206F10"/>
    <w:multiLevelType w:val="multilevel"/>
    <w:tmpl w:val="02AAA382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22" w15:restartNumberingAfterBreak="0">
    <w:nsid w:val="606414CD"/>
    <w:multiLevelType w:val="multilevel"/>
    <w:tmpl w:val="829E89C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3" w15:restartNumberingAfterBreak="0">
    <w:nsid w:val="61030C32"/>
    <w:multiLevelType w:val="multilevel"/>
    <w:tmpl w:val="1D803964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4" w15:restartNumberingAfterBreak="0">
    <w:nsid w:val="62C725CE"/>
    <w:multiLevelType w:val="multilevel"/>
    <w:tmpl w:val="232E0FF4"/>
    <w:lvl w:ilvl="0">
      <w:start w:val="1"/>
      <w:numFmt w:val="lowerLetter"/>
      <w:lvlText w:val="%1)"/>
      <w:lvlJc w:val="left"/>
      <w:pPr>
        <w:ind w:left="-781" w:firstLine="1065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-406" w:firstLine="178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4" w:firstLine="2685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034" w:firstLine="322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754" w:firstLine="39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474" w:firstLine="484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194" w:firstLine="538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914" w:firstLine="610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34" w:firstLine="7005"/>
      </w:pPr>
      <w:rPr>
        <w:vertAlign w:val="baseline"/>
      </w:rPr>
    </w:lvl>
  </w:abstractNum>
  <w:abstractNum w:abstractNumId="125" w15:restartNumberingAfterBreak="0">
    <w:nsid w:val="6570373D"/>
    <w:multiLevelType w:val="multilevel"/>
    <w:tmpl w:val="97F2CDB0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26" w15:restartNumberingAfterBreak="0">
    <w:nsid w:val="66273860"/>
    <w:multiLevelType w:val="multilevel"/>
    <w:tmpl w:val="DFAA30EE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7" w15:restartNumberingAfterBreak="0">
    <w:nsid w:val="662857A8"/>
    <w:multiLevelType w:val="multilevel"/>
    <w:tmpl w:val="013A6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4F21A9"/>
    <w:multiLevelType w:val="multilevel"/>
    <w:tmpl w:val="2D988048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29" w15:restartNumberingAfterBreak="0">
    <w:nsid w:val="665A5C56"/>
    <w:multiLevelType w:val="multilevel"/>
    <w:tmpl w:val="4B0437E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0" w15:restartNumberingAfterBreak="0">
    <w:nsid w:val="683E66CD"/>
    <w:multiLevelType w:val="multilevel"/>
    <w:tmpl w:val="49CC7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484AF1"/>
    <w:multiLevelType w:val="multilevel"/>
    <w:tmpl w:val="A46A22E2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2" w15:restartNumberingAfterBreak="0">
    <w:nsid w:val="6AA75B89"/>
    <w:multiLevelType w:val="multilevel"/>
    <w:tmpl w:val="B11E44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073B36"/>
    <w:multiLevelType w:val="hybridMultilevel"/>
    <w:tmpl w:val="83AAB104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4" w15:restartNumberingAfterBreak="0">
    <w:nsid w:val="6B572F63"/>
    <w:multiLevelType w:val="multilevel"/>
    <w:tmpl w:val="51522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863876"/>
    <w:multiLevelType w:val="multilevel"/>
    <w:tmpl w:val="9CDAD47C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6" w15:restartNumberingAfterBreak="0">
    <w:nsid w:val="6BCE192B"/>
    <w:multiLevelType w:val="multilevel"/>
    <w:tmpl w:val="78F27F98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7" w15:restartNumberingAfterBreak="0">
    <w:nsid w:val="6BD80AAA"/>
    <w:multiLevelType w:val="multilevel"/>
    <w:tmpl w:val="944808A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8" w15:restartNumberingAfterBreak="0">
    <w:nsid w:val="6C5F4448"/>
    <w:multiLevelType w:val="multilevel"/>
    <w:tmpl w:val="A56E1902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9" w15:restartNumberingAfterBreak="0">
    <w:nsid w:val="6C6D6DF6"/>
    <w:multiLevelType w:val="multilevel"/>
    <w:tmpl w:val="ADF883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0" w15:restartNumberingAfterBreak="0">
    <w:nsid w:val="6EA052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F706D47"/>
    <w:multiLevelType w:val="multilevel"/>
    <w:tmpl w:val="1F545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8A2F20"/>
    <w:multiLevelType w:val="multilevel"/>
    <w:tmpl w:val="115683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0A11056"/>
    <w:multiLevelType w:val="multilevel"/>
    <w:tmpl w:val="D538754E"/>
    <w:lvl w:ilvl="0">
      <w:start w:val="1"/>
      <w:numFmt w:val="decimal"/>
      <w:lvlText w:val="%1)"/>
      <w:lvlJc w:val="left"/>
      <w:pPr>
        <w:ind w:left="20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4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1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0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788" w:hanging="180"/>
      </w:pPr>
      <w:rPr>
        <w:vertAlign w:val="baseline"/>
      </w:rPr>
    </w:lvl>
  </w:abstractNum>
  <w:abstractNum w:abstractNumId="144" w15:restartNumberingAfterBreak="0">
    <w:nsid w:val="7110551F"/>
    <w:multiLevelType w:val="multilevel"/>
    <w:tmpl w:val="76A86E1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5" w15:restartNumberingAfterBreak="0">
    <w:nsid w:val="71DD012A"/>
    <w:multiLevelType w:val="multilevel"/>
    <w:tmpl w:val="BB7CF83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46" w15:restartNumberingAfterBreak="0">
    <w:nsid w:val="73FD049F"/>
    <w:multiLevelType w:val="multilevel"/>
    <w:tmpl w:val="D26E5CF4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7" w15:restartNumberingAfterBreak="0">
    <w:nsid w:val="742C7FDF"/>
    <w:multiLevelType w:val="multilevel"/>
    <w:tmpl w:val="CF1AB7C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4E65BCC"/>
    <w:multiLevelType w:val="multilevel"/>
    <w:tmpl w:val="DBAE1F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9" w15:restartNumberingAfterBreak="0">
    <w:nsid w:val="74EF3A3C"/>
    <w:multiLevelType w:val="multilevel"/>
    <w:tmpl w:val="A5C285CC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0" w15:restartNumberingAfterBreak="0">
    <w:nsid w:val="75B97BE8"/>
    <w:multiLevelType w:val="multilevel"/>
    <w:tmpl w:val="86F2534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51" w15:restartNumberingAfterBreak="0">
    <w:nsid w:val="762417D7"/>
    <w:multiLevelType w:val="multilevel"/>
    <w:tmpl w:val="81AE4FF8"/>
    <w:lvl w:ilvl="0">
      <w:start w:val="5"/>
      <w:numFmt w:val="decimal"/>
      <w:lvlText w:val="%1"/>
      <w:lvlJc w:val="left"/>
      <w:pPr>
        <w:ind w:left="360" w:firstLine="0"/>
      </w:pPr>
      <w:rPr>
        <w:color w:val="FF0000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i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FF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FF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FF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FF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FF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FF0000"/>
        <w:vertAlign w:val="baseline"/>
      </w:rPr>
    </w:lvl>
  </w:abstractNum>
  <w:abstractNum w:abstractNumId="152" w15:restartNumberingAfterBreak="0">
    <w:nsid w:val="7626622F"/>
    <w:multiLevelType w:val="multilevel"/>
    <w:tmpl w:val="C19E7EB0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3"/>
      <w:numFmt w:val="decimal"/>
      <w:lvlText w:val="%1.%2.2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3" w15:restartNumberingAfterBreak="0">
    <w:nsid w:val="76ED21EA"/>
    <w:multiLevelType w:val="multilevel"/>
    <w:tmpl w:val="93140C42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2."/>
      <w:lvlJc w:val="left"/>
      <w:pPr>
        <w:ind w:left="1780" w:hanging="700"/>
      </w:pPr>
      <w:rPr>
        <w:rFonts w:ascii="Arial" w:eastAsia="Arial" w:hAnsi="Arial" w:cs="Arial"/>
        <w:b/>
        <w:sz w:val="26"/>
        <w:szCs w:val="26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4" w15:restartNumberingAfterBreak="0">
    <w:nsid w:val="77A42F95"/>
    <w:multiLevelType w:val="multilevel"/>
    <w:tmpl w:val="5DE20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C80DB3"/>
    <w:multiLevelType w:val="multilevel"/>
    <w:tmpl w:val="6B82F43C"/>
    <w:lvl w:ilvl="0">
      <w:start w:val="2"/>
      <w:numFmt w:val="decimal"/>
      <w:lvlText w:val="%1"/>
      <w:lvlJc w:val="left"/>
      <w:pPr>
        <w:ind w:left="360" w:firstLine="0"/>
      </w:pPr>
      <w:rPr>
        <w:color w:val="000000"/>
        <w:vertAlign w:val="baseline"/>
      </w:rPr>
    </w:lvl>
    <w:lvl w:ilvl="1">
      <w:start w:val="2"/>
      <w:numFmt w:val="decimal"/>
      <w:lvlText w:val="%2.2.1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  <w:vertAlign w:val="baseline"/>
      </w:rPr>
    </w:lvl>
  </w:abstractNum>
  <w:abstractNum w:abstractNumId="156" w15:restartNumberingAfterBreak="0">
    <w:nsid w:val="782A3670"/>
    <w:multiLevelType w:val="multilevel"/>
    <w:tmpl w:val="6364634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57" w15:restartNumberingAfterBreak="0">
    <w:nsid w:val="78A7627E"/>
    <w:multiLevelType w:val="multilevel"/>
    <w:tmpl w:val="B3B012A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8" w15:restartNumberingAfterBreak="0">
    <w:nsid w:val="78BB018E"/>
    <w:multiLevelType w:val="multilevel"/>
    <w:tmpl w:val="C7127D0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1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59" w15:restartNumberingAfterBreak="0">
    <w:nsid w:val="79340A95"/>
    <w:multiLevelType w:val="multilevel"/>
    <w:tmpl w:val="3B86F7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2.1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0" w15:restartNumberingAfterBreak="0">
    <w:nsid w:val="793E1FC1"/>
    <w:multiLevelType w:val="multilevel"/>
    <w:tmpl w:val="C846B708"/>
    <w:lvl w:ilvl="0">
      <w:start w:val="8"/>
      <w:numFmt w:val="decimal"/>
      <w:lvlText w:val="%1"/>
      <w:lvlJc w:val="left"/>
      <w:pPr>
        <w:ind w:left="405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40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6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161" w15:restartNumberingAfterBreak="0">
    <w:nsid w:val="79921A84"/>
    <w:multiLevelType w:val="multilevel"/>
    <w:tmpl w:val="BCC67B90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-1696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2" w15:restartNumberingAfterBreak="0">
    <w:nsid w:val="79E64D66"/>
    <w:multiLevelType w:val="multilevel"/>
    <w:tmpl w:val="095A1C32"/>
    <w:lvl w:ilvl="0">
      <w:start w:val="1"/>
      <w:numFmt w:val="decimal"/>
      <w:lvlText w:val="%1."/>
      <w:lvlJc w:val="left"/>
      <w:pPr>
        <w:ind w:left="718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63" w15:restartNumberingAfterBreak="0">
    <w:nsid w:val="7A89340F"/>
    <w:multiLevelType w:val="multilevel"/>
    <w:tmpl w:val="DD8CDDEC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3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4" w15:restartNumberingAfterBreak="0">
    <w:nsid w:val="7B584380"/>
    <w:multiLevelType w:val="multilevel"/>
    <w:tmpl w:val="AD869EA2"/>
    <w:lvl w:ilvl="0">
      <w:start w:val="6"/>
      <w:numFmt w:val="decimal"/>
      <w:lvlText w:val="%1.1.1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C6D24A7"/>
    <w:multiLevelType w:val="multilevel"/>
    <w:tmpl w:val="CDAA9AD0"/>
    <w:lvl w:ilvl="0">
      <w:start w:val="5"/>
      <w:numFmt w:val="decimal"/>
      <w:lvlText w:val="%1"/>
      <w:lvlJc w:val="left"/>
      <w:pPr>
        <w:ind w:left="360" w:firstLine="0"/>
      </w:pPr>
      <w:rPr>
        <w:color w:val="FF0000"/>
        <w:vertAlign w:val="baseline"/>
      </w:rPr>
    </w:lvl>
    <w:lvl w:ilvl="1">
      <w:start w:val="4"/>
      <w:numFmt w:val="decimal"/>
      <w:lvlText w:val="%1.%2.2"/>
      <w:lvlJc w:val="left"/>
      <w:pPr>
        <w:ind w:left="360" w:firstLine="0"/>
      </w:pPr>
      <w:rPr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i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FF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FF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FF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FF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FF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FF0000"/>
        <w:vertAlign w:val="baseline"/>
      </w:rPr>
    </w:lvl>
  </w:abstractNum>
  <w:abstractNum w:abstractNumId="166" w15:restartNumberingAfterBreak="0">
    <w:nsid w:val="7CC563D3"/>
    <w:multiLevelType w:val="multilevel"/>
    <w:tmpl w:val="E29657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7" w15:restartNumberingAfterBreak="0">
    <w:nsid w:val="7E3E6490"/>
    <w:multiLevelType w:val="multilevel"/>
    <w:tmpl w:val="4B3EF198"/>
    <w:lvl w:ilvl="0">
      <w:start w:val="6"/>
      <w:numFmt w:val="decimal"/>
      <w:lvlText w:val="%1.1.3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E9436CC"/>
    <w:multiLevelType w:val="multilevel"/>
    <w:tmpl w:val="CCFA07F2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9" w15:restartNumberingAfterBreak="0">
    <w:nsid w:val="7FAE16E7"/>
    <w:multiLevelType w:val="multilevel"/>
    <w:tmpl w:val="7F3CBAFE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 w16cid:durableId="64106333">
    <w:abstractNumId w:val="2"/>
  </w:num>
  <w:num w:numId="2" w16cid:durableId="1194923431">
    <w:abstractNumId w:val="145"/>
  </w:num>
  <w:num w:numId="3" w16cid:durableId="912156837">
    <w:abstractNumId w:val="112"/>
  </w:num>
  <w:num w:numId="4" w16cid:durableId="1264341400">
    <w:abstractNumId w:val="146"/>
  </w:num>
  <w:num w:numId="5" w16cid:durableId="1906718479">
    <w:abstractNumId w:val="138"/>
  </w:num>
  <w:num w:numId="6" w16cid:durableId="480001473">
    <w:abstractNumId w:val="56"/>
  </w:num>
  <w:num w:numId="7" w16cid:durableId="1064259781">
    <w:abstractNumId w:val="79"/>
  </w:num>
  <w:num w:numId="8" w16cid:durableId="1101072187">
    <w:abstractNumId w:val="160"/>
  </w:num>
  <w:num w:numId="9" w16cid:durableId="2061637124">
    <w:abstractNumId w:val="42"/>
  </w:num>
  <w:num w:numId="10" w16cid:durableId="1702824081">
    <w:abstractNumId w:val="126"/>
  </w:num>
  <w:num w:numId="11" w16cid:durableId="1375080263">
    <w:abstractNumId w:val="37"/>
  </w:num>
  <w:num w:numId="12" w16cid:durableId="1472363793">
    <w:abstractNumId w:val="114"/>
  </w:num>
  <w:num w:numId="13" w16cid:durableId="433013607">
    <w:abstractNumId w:val="117"/>
  </w:num>
  <w:num w:numId="14" w16cid:durableId="348413211">
    <w:abstractNumId w:val="5"/>
  </w:num>
  <w:num w:numId="15" w16cid:durableId="1874002797">
    <w:abstractNumId w:val="90"/>
  </w:num>
  <w:num w:numId="16" w16cid:durableId="41827267">
    <w:abstractNumId w:val="158"/>
  </w:num>
  <w:num w:numId="17" w16cid:durableId="1290670117">
    <w:abstractNumId w:val="13"/>
  </w:num>
  <w:num w:numId="18" w16cid:durableId="1504397859">
    <w:abstractNumId w:val="33"/>
  </w:num>
  <w:num w:numId="19" w16cid:durableId="1400208353">
    <w:abstractNumId w:val="39"/>
  </w:num>
  <w:num w:numId="20" w16cid:durableId="242686810">
    <w:abstractNumId w:val="124"/>
  </w:num>
  <w:num w:numId="21" w16cid:durableId="1798838301">
    <w:abstractNumId w:val="64"/>
  </w:num>
  <w:num w:numId="22" w16cid:durableId="1985498393">
    <w:abstractNumId w:val="11"/>
  </w:num>
  <w:num w:numId="23" w16cid:durableId="793056094">
    <w:abstractNumId w:val="51"/>
  </w:num>
  <w:num w:numId="24" w16cid:durableId="1773549886">
    <w:abstractNumId w:val="67"/>
  </w:num>
  <w:num w:numId="25" w16cid:durableId="1628001824">
    <w:abstractNumId w:val="105"/>
  </w:num>
  <w:num w:numId="26" w16cid:durableId="2128355877">
    <w:abstractNumId w:val="70"/>
  </w:num>
  <w:num w:numId="27" w16cid:durableId="67115408">
    <w:abstractNumId w:val="163"/>
  </w:num>
  <w:num w:numId="28" w16cid:durableId="142507663">
    <w:abstractNumId w:val="121"/>
  </w:num>
  <w:num w:numId="29" w16cid:durableId="1741365935">
    <w:abstractNumId w:val="23"/>
  </w:num>
  <w:num w:numId="30" w16cid:durableId="1421947846">
    <w:abstractNumId w:val="45"/>
  </w:num>
  <w:num w:numId="31" w16cid:durableId="1594388876">
    <w:abstractNumId w:val="152"/>
  </w:num>
  <w:num w:numId="32" w16cid:durableId="275061707">
    <w:abstractNumId w:val="54"/>
  </w:num>
  <w:num w:numId="33" w16cid:durableId="1548222751">
    <w:abstractNumId w:val="14"/>
  </w:num>
  <w:num w:numId="34" w16cid:durableId="1731147842">
    <w:abstractNumId w:val="29"/>
  </w:num>
  <w:num w:numId="35" w16cid:durableId="321547817">
    <w:abstractNumId w:val="49"/>
  </w:num>
  <w:num w:numId="36" w16cid:durableId="1709719710">
    <w:abstractNumId w:val="18"/>
  </w:num>
  <w:num w:numId="37" w16cid:durableId="1447773216">
    <w:abstractNumId w:val="32"/>
  </w:num>
  <w:num w:numId="38" w16cid:durableId="980696486">
    <w:abstractNumId w:val="25"/>
  </w:num>
  <w:num w:numId="39" w16cid:durableId="1615945186">
    <w:abstractNumId w:val="98"/>
  </w:num>
  <w:num w:numId="40" w16cid:durableId="1854613054">
    <w:abstractNumId w:val="92"/>
  </w:num>
  <w:num w:numId="41" w16cid:durableId="1504783611">
    <w:abstractNumId w:val="95"/>
  </w:num>
  <w:num w:numId="42" w16cid:durableId="240070900">
    <w:abstractNumId w:val="73"/>
  </w:num>
  <w:num w:numId="43" w16cid:durableId="119156836">
    <w:abstractNumId w:val="93"/>
  </w:num>
  <w:num w:numId="44" w16cid:durableId="797378106">
    <w:abstractNumId w:val="159"/>
  </w:num>
  <w:num w:numId="45" w16cid:durableId="1279020538">
    <w:abstractNumId w:val="104"/>
  </w:num>
  <w:num w:numId="46" w16cid:durableId="237060797">
    <w:abstractNumId w:val="164"/>
  </w:num>
  <w:num w:numId="47" w16cid:durableId="221600378">
    <w:abstractNumId w:val="10"/>
  </w:num>
  <w:num w:numId="48" w16cid:durableId="44137444">
    <w:abstractNumId w:val="118"/>
  </w:num>
  <w:num w:numId="49" w16cid:durableId="1181121254">
    <w:abstractNumId w:val="4"/>
  </w:num>
  <w:num w:numId="50" w16cid:durableId="97070928">
    <w:abstractNumId w:val="61"/>
  </w:num>
  <w:num w:numId="51" w16cid:durableId="1305815256">
    <w:abstractNumId w:val="165"/>
  </w:num>
  <w:num w:numId="52" w16cid:durableId="1152671063">
    <w:abstractNumId w:val="82"/>
  </w:num>
  <w:num w:numId="53" w16cid:durableId="1515146829">
    <w:abstractNumId w:val="22"/>
  </w:num>
  <w:num w:numId="54" w16cid:durableId="116487439">
    <w:abstractNumId w:val="111"/>
  </w:num>
  <w:num w:numId="55" w16cid:durableId="1697735244">
    <w:abstractNumId w:val="19"/>
  </w:num>
  <w:num w:numId="56" w16cid:durableId="473986812">
    <w:abstractNumId w:val="110"/>
  </w:num>
  <w:num w:numId="57" w16cid:durableId="1130976366">
    <w:abstractNumId w:val="57"/>
  </w:num>
  <w:num w:numId="58" w16cid:durableId="254019733">
    <w:abstractNumId w:val="155"/>
  </w:num>
  <w:num w:numId="59" w16cid:durableId="1759129260">
    <w:abstractNumId w:val="150"/>
  </w:num>
  <w:num w:numId="60" w16cid:durableId="1731422621">
    <w:abstractNumId w:val="122"/>
  </w:num>
  <w:num w:numId="61" w16cid:durableId="1329404870">
    <w:abstractNumId w:val="63"/>
  </w:num>
  <w:num w:numId="62" w16cid:durableId="2014989333">
    <w:abstractNumId w:val="78"/>
  </w:num>
  <w:num w:numId="63" w16cid:durableId="1455518144">
    <w:abstractNumId w:val="102"/>
  </w:num>
  <w:num w:numId="64" w16cid:durableId="1272588172">
    <w:abstractNumId w:val="75"/>
  </w:num>
  <w:num w:numId="65" w16cid:durableId="1233198927">
    <w:abstractNumId w:val="76"/>
  </w:num>
  <w:num w:numId="66" w16cid:durableId="1923761990">
    <w:abstractNumId w:val="136"/>
  </w:num>
  <w:num w:numId="67" w16cid:durableId="1050228384">
    <w:abstractNumId w:val="31"/>
  </w:num>
  <w:num w:numId="68" w16cid:durableId="1552183408">
    <w:abstractNumId w:val="53"/>
  </w:num>
  <w:num w:numId="69" w16cid:durableId="1295869295">
    <w:abstractNumId w:val="26"/>
  </w:num>
  <w:num w:numId="70" w16cid:durableId="149516580">
    <w:abstractNumId w:val="88"/>
  </w:num>
  <w:num w:numId="71" w16cid:durableId="513152950">
    <w:abstractNumId w:val="84"/>
  </w:num>
  <w:num w:numId="72" w16cid:durableId="708140095">
    <w:abstractNumId w:val="144"/>
  </w:num>
  <w:num w:numId="73" w16cid:durableId="998845622">
    <w:abstractNumId w:val="156"/>
  </w:num>
  <w:num w:numId="74" w16cid:durableId="59641082">
    <w:abstractNumId w:val="167"/>
  </w:num>
  <w:num w:numId="75" w16cid:durableId="1077749040">
    <w:abstractNumId w:val="91"/>
  </w:num>
  <w:num w:numId="76" w16cid:durableId="521476988">
    <w:abstractNumId w:val="151"/>
  </w:num>
  <w:num w:numId="77" w16cid:durableId="1262488425">
    <w:abstractNumId w:val="116"/>
  </w:num>
  <w:num w:numId="78" w16cid:durableId="2023432492">
    <w:abstractNumId w:val="157"/>
  </w:num>
  <w:num w:numId="79" w16cid:durableId="751197397">
    <w:abstractNumId w:val="81"/>
  </w:num>
  <w:num w:numId="80" w16cid:durableId="1470511117">
    <w:abstractNumId w:val="46"/>
  </w:num>
  <w:num w:numId="81" w16cid:durableId="708530867">
    <w:abstractNumId w:val="133"/>
  </w:num>
  <w:num w:numId="82" w16cid:durableId="106973563">
    <w:abstractNumId w:val="1"/>
  </w:num>
  <w:num w:numId="83" w16cid:durableId="631790901">
    <w:abstractNumId w:val="12"/>
  </w:num>
  <w:num w:numId="84" w16cid:durableId="1177302843">
    <w:abstractNumId w:val="38"/>
  </w:num>
  <w:num w:numId="85" w16cid:durableId="560333846">
    <w:abstractNumId w:val="9"/>
  </w:num>
  <w:num w:numId="86" w16cid:durableId="267658497">
    <w:abstractNumId w:val="130"/>
  </w:num>
  <w:num w:numId="87" w16cid:durableId="1911187397">
    <w:abstractNumId w:val="154"/>
  </w:num>
  <w:num w:numId="88" w16cid:durableId="1071349691">
    <w:abstractNumId w:val="125"/>
  </w:num>
  <w:num w:numId="89" w16cid:durableId="1319841382">
    <w:abstractNumId w:val="162"/>
  </w:num>
  <w:num w:numId="90" w16cid:durableId="309096115">
    <w:abstractNumId w:val="100"/>
  </w:num>
  <w:num w:numId="91" w16cid:durableId="498037909">
    <w:abstractNumId w:val="87"/>
  </w:num>
  <w:num w:numId="92" w16cid:durableId="914778687">
    <w:abstractNumId w:val="21"/>
  </w:num>
  <w:num w:numId="93" w16cid:durableId="689768071">
    <w:abstractNumId w:val="59"/>
  </w:num>
  <w:num w:numId="94" w16cid:durableId="277758939">
    <w:abstractNumId w:val="168"/>
  </w:num>
  <w:num w:numId="95" w16cid:durableId="1280721364">
    <w:abstractNumId w:val="131"/>
  </w:num>
  <w:num w:numId="96" w16cid:durableId="336155234">
    <w:abstractNumId w:val="149"/>
  </w:num>
  <w:num w:numId="97" w16cid:durableId="1941908263">
    <w:abstractNumId w:val="48"/>
  </w:num>
  <w:num w:numId="98" w16cid:durableId="4522838">
    <w:abstractNumId w:val="50"/>
  </w:num>
  <w:num w:numId="99" w16cid:durableId="1577978530">
    <w:abstractNumId w:val="123"/>
  </w:num>
  <w:num w:numId="100" w16cid:durableId="1420641971">
    <w:abstractNumId w:val="96"/>
  </w:num>
  <w:num w:numId="101" w16cid:durableId="1167401146">
    <w:abstractNumId w:val="1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998414085">
    <w:abstractNumId w:val="99"/>
  </w:num>
  <w:num w:numId="103" w16cid:durableId="1672904347">
    <w:abstractNumId w:val="68"/>
  </w:num>
  <w:num w:numId="104" w16cid:durableId="245002082">
    <w:abstractNumId w:val="77"/>
  </w:num>
  <w:num w:numId="105" w16cid:durableId="576402084">
    <w:abstractNumId w:val="69"/>
  </w:num>
  <w:num w:numId="106" w16cid:durableId="1335259605">
    <w:abstractNumId w:val="7"/>
  </w:num>
  <w:num w:numId="107" w16cid:durableId="124742416">
    <w:abstractNumId w:val="86"/>
  </w:num>
  <w:num w:numId="108" w16cid:durableId="1386686809">
    <w:abstractNumId w:val="129"/>
  </w:num>
  <w:num w:numId="109" w16cid:durableId="502402951">
    <w:abstractNumId w:val="60"/>
  </w:num>
  <w:num w:numId="110" w16cid:durableId="357631864">
    <w:abstractNumId w:val="85"/>
  </w:num>
  <w:num w:numId="111" w16cid:durableId="29308697">
    <w:abstractNumId w:val="83"/>
  </w:num>
  <w:num w:numId="112" w16cid:durableId="1865290116">
    <w:abstractNumId w:val="120"/>
  </w:num>
  <w:num w:numId="113" w16cid:durableId="2063023036">
    <w:abstractNumId w:val="28"/>
  </w:num>
  <w:num w:numId="114" w16cid:durableId="1888446312">
    <w:abstractNumId w:val="40"/>
  </w:num>
  <w:num w:numId="115" w16cid:durableId="547840867">
    <w:abstractNumId w:val="62"/>
  </w:num>
  <w:num w:numId="116" w16cid:durableId="213349477">
    <w:abstractNumId w:val="106"/>
  </w:num>
  <w:num w:numId="117" w16cid:durableId="1905140543">
    <w:abstractNumId w:val="115"/>
  </w:num>
  <w:num w:numId="118" w16cid:durableId="1053652247">
    <w:abstractNumId w:val="169"/>
  </w:num>
  <w:num w:numId="119" w16cid:durableId="1630088744">
    <w:abstractNumId w:val="135"/>
  </w:num>
  <w:num w:numId="120" w16cid:durableId="2017725348">
    <w:abstractNumId w:val="142"/>
  </w:num>
  <w:num w:numId="121" w16cid:durableId="474837880">
    <w:abstractNumId w:val="143"/>
  </w:num>
  <w:num w:numId="122" w16cid:durableId="1107233547">
    <w:abstractNumId w:val="94"/>
  </w:num>
  <w:num w:numId="123" w16cid:durableId="297690637">
    <w:abstractNumId w:val="134"/>
  </w:num>
  <w:num w:numId="124" w16cid:durableId="1029718129">
    <w:abstractNumId w:val="55"/>
  </w:num>
  <w:num w:numId="125" w16cid:durableId="1551720353">
    <w:abstractNumId w:val="141"/>
  </w:num>
  <w:num w:numId="126" w16cid:durableId="1085541179">
    <w:abstractNumId w:val="97"/>
  </w:num>
  <w:num w:numId="127" w16cid:durableId="1244728491">
    <w:abstractNumId w:val="140"/>
  </w:num>
  <w:num w:numId="128" w16cid:durableId="650064176">
    <w:abstractNumId w:val="34"/>
  </w:num>
  <w:num w:numId="129" w16cid:durableId="917976618">
    <w:abstractNumId w:val="52"/>
  </w:num>
  <w:num w:numId="130" w16cid:durableId="1359819925">
    <w:abstractNumId w:val="8"/>
  </w:num>
  <w:num w:numId="131" w16cid:durableId="392433267">
    <w:abstractNumId w:val="36"/>
  </w:num>
  <w:num w:numId="132" w16cid:durableId="235360478">
    <w:abstractNumId w:val="27"/>
  </w:num>
  <w:num w:numId="133" w16cid:durableId="357244719">
    <w:abstractNumId w:val="15"/>
  </w:num>
  <w:num w:numId="134" w16cid:durableId="1861158721">
    <w:abstractNumId w:val="72"/>
  </w:num>
  <w:num w:numId="135" w16cid:durableId="1848203429">
    <w:abstractNumId w:val="71"/>
  </w:num>
  <w:num w:numId="136" w16cid:durableId="1756703025">
    <w:abstractNumId w:val="17"/>
  </w:num>
  <w:num w:numId="137" w16cid:durableId="1706713652">
    <w:abstractNumId w:val="3"/>
  </w:num>
  <w:num w:numId="138" w16cid:durableId="503017164">
    <w:abstractNumId w:val="103"/>
  </w:num>
  <w:num w:numId="139" w16cid:durableId="198401381">
    <w:abstractNumId w:val="35"/>
  </w:num>
  <w:num w:numId="140" w16cid:durableId="201721405">
    <w:abstractNumId w:val="139"/>
  </w:num>
  <w:num w:numId="141" w16cid:durableId="1756315490">
    <w:abstractNumId w:val="161"/>
  </w:num>
  <w:num w:numId="142" w16cid:durableId="1667055162">
    <w:abstractNumId w:val="108"/>
  </w:num>
  <w:num w:numId="143" w16cid:durableId="1658916517">
    <w:abstractNumId w:val="65"/>
  </w:num>
  <w:num w:numId="144" w16cid:durableId="1445539565">
    <w:abstractNumId w:val="41"/>
  </w:num>
  <w:num w:numId="145" w16cid:durableId="1801537351">
    <w:abstractNumId w:val="66"/>
  </w:num>
  <w:num w:numId="146" w16cid:durableId="1371148203">
    <w:abstractNumId w:val="119"/>
  </w:num>
  <w:num w:numId="147" w16cid:durableId="1376852557">
    <w:abstractNumId w:val="128"/>
  </w:num>
  <w:num w:numId="148" w16cid:durableId="646134056">
    <w:abstractNumId w:val="132"/>
  </w:num>
  <w:num w:numId="149" w16cid:durableId="696664019">
    <w:abstractNumId w:val="0"/>
  </w:num>
  <w:num w:numId="150" w16cid:durableId="217204782">
    <w:abstractNumId w:val="43"/>
  </w:num>
  <w:num w:numId="151" w16cid:durableId="737899352">
    <w:abstractNumId w:val="74"/>
  </w:num>
  <w:num w:numId="152" w16cid:durableId="1372727320">
    <w:abstractNumId w:val="127"/>
  </w:num>
  <w:num w:numId="153" w16cid:durableId="1857377032">
    <w:abstractNumId w:val="101"/>
  </w:num>
  <w:num w:numId="154" w16cid:durableId="933627840">
    <w:abstractNumId w:val="20"/>
  </w:num>
  <w:num w:numId="155" w16cid:durableId="1096942825">
    <w:abstractNumId w:val="137"/>
  </w:num>
  <w:num w:numId="156" w16cid:durableId="1131167551">
    <w:abstractNumId w:val="30"/>
  </w:num>
  <w:num w:numId="157" w16cid:durableId="571888835">
    <w:abstractNumId w:val="89"/>
  </w:num>
  <w:num w:numId="158" w16cid:durableId="260912380">
    <w:abstractNumId w:val="47"/>
  </w:num>
  <w:num w:numId="159" w16cid:durableId="2059281079">
    <w:abstractNumId w:val="153"/>
  </w:num>
  <w:num w:numId="160" w16cid:durableId="1194346722">
    <w:abstractNumId w:val="166"/>
  </w:num>
  <w:num w:numId="161" w16cid:durableId="483544715">
    <w:abstractNumId w:val="109"/>
  </w:num>
  <w:num w:numId="162" w16cid:durableId="579681023">
    <w:abstractNumId w:val="24"/>
  </w:num>
  <w:num w:numId="163" w16cid:durableId="789855156">
    <w:abstractNumId w:val="16"/>
  </w:num>
  <w:num w:numId="164" w16cid:durableId="288636105">
    <w:abstractNumId w:val="113"/>
  </w:num>
  <w:num w:numId="165" w16cid:durableId="1998878600">
    <w:abstractNumId w:val="44"/>
  </w:num>
  <w:num w:numId="166" w16cid:durableId="432239205">
    <w:abstractNumId w:val="80"/>
  </w:num>
  <w:num w:numId="167" w16cid:durableId="1357191804">
    <w:abstractNumId w:val="148"/>
  </w:num>
  <w:num w:numId="168" w16cid:durableId="1792673363">
    <w:abstractNumId w:val="6"/>
  </w:num>
  <w:num w:numId="169" w16cid:durableId="1714381310">
    <w:abstractNumId w:val="58"/>
  </w:num>
  <w:num w:numId="170" w16cid:durableId="328099385">
    <w:abstractNumId w:val="1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E2"/>
    <w:rsid w:val="000576F2"/>
    <w:rsid w:val="000C298F"/>
    <w:rsid w:val="000F4676"/>
    <w:rsid w:val="00120800"/>
    <w:rsid w:val="00187A6D"/>
    <w:rsid w:val="001B6D40"/>
    <w:rsid w:val="001D34D4"/>
    <w:rsid w:val="002961BF"/>
    <w:rsid w:val="002F4D19"/>
    <w:rsid w:val="00331156"/>
    <w:rsid w:val="003420DC"/>
    <w:rsid w:val="00361919"/>
    <w:rsid w:val="003A52AE"/>
    <w:rsid w:val="004131BF"/>
    <w:rsid w:val="004B6F69"/>
    <w:rsid w:val="005833DF"/>
    <w:rsid w:val="005B1820"/>
    <w:rsid w:val="005C3268"/>
    <w:rsid w:val="00622021"/>
    <w:rsid w:val="00627DA9"/>
    <w:rsid w:val="00642971"/>
    <w:rsid w:val="00683849"/>
    <w:rsid w:val="007A3B72"/>
    <w:rsid w:val="007D4491"/>
    <w:rsid w:val="007E5074"/>
    <w:rsid w:val="00856289"/>
    <w:rsid w:val="00866031"/>
    <w:rsid w:val="008E31A3"/>
    <w:rsid w:val="009054FE"/>
    <w:rsid w:val="0095201C"/>
    <w:rsid w:val="00961EB6"/>
    <w:rsid w:val="00A40BEB"/>
    <w:rsid w:val="00B04B4A"/>
    <w:rsid w:val="00CD47E5"/>
    <w:rsid w:val="00D42555"/>
    <w:rsid w:val="00DB0A46"/>
    <w:rsid w:val="00E705E2"/>
    <w:rsid w:val="00E86980"/>
    <w:rsid w:val="00E871D4"/>
    <w:rsid w:val="00F2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494DB"/>
  <w15:chartTrackingRefBased/>
  <w15:docId w15:val="{4F7B668B-938F-49DD-8CB7-AD1ADBB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7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6F2"/>
    <w:pPr>
      <w:keepNext/>
      <w:keepLines/>
      <w:spacing w:before="360" w:after="80" w:line="276" w:lineRule="auto"/>
      <w:outlineLvl w:val="1"/>
    </w:pPr>
    <w:rPr>
      <w:rFonts w:ascii="Calibri" w:eastAsia="Calibri" w:hAnsi="Calibri" w:cs="Times New Roman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6F2"/>
    <w:pPr>
      <w:keepNext/>
      <w:keepLines/>
      <w:spacing w:before="280" w:after="80" w:line="276" w:lineRule="auto"/>
      <w:outlineLvl w:val="2"/>
    </w:pPr>
    <w:rPr>
      <w:rFonts w:ascii="Calibri" w:eastAsia="Calibri" w:hAnsi="Calibri" w:cs="Times New Roman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76F2"/>
    <w:pPr>
      <w:keepNext/>
      <w:keepLines/>
      <w:spacing w:before="240" w:after="40" w:line="276" w:lineRule="auto"/>
      <w:outlineLvl w:val="3"/>
    </w:pPr>
    <w:rPr>
      <w:rFonts w:ascii="Calibri" w:eastAsia="Calibri" w:hAnsi="Calibri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76F2"/>
    <w:pPr>
      <w:keepNext/>
      <w:keepLines/>
      <w:spacing w:before="220" w:after="40" w:line="276" w:lineRule="auto"/>
      <w:outlineLvl w:val="4"/>
    </w:pPr>
    <w:rPr>
      <w:rFonts w:ascii="Calibri" w:eastAsia="Calibri" w:hAnsi="Calibri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76F2"/>
    <w:pPr>
      <w:keepNext/>
      <w:keepLines/>
      <w:spacing w:before="200" w:after="40" w:line="276" w:lineRule="auto"/>
      <w:outlineLvl w:val="5"/>
    </w:pPr>
    <w:rPr>
      <w:rFonts w:ascii="Calibri" w:eastAsia="Calibri" w:hAnsi="Calibri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0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E2"/>
  </w:style>
  <w:style w:type="paragraph" w:styleId="Stopka">
    <w:name w:val="footer"/>
    <w:basedOn w:val="Normalny"/>
    <w:link w:val="Stopka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E2"/>
  </w:style>
  <w:style w:type="paragraph" w:styleId="NormalnyWeb">
    <w:name w:val="Normal (Web)"/>
    <w:basedOn w:val="Normalny"/>
    <w:uiPriority w:val="99"/>
    <w:semiHidden/>
    <w:unhideWhenUsed/>
    <w:rsid w:val="0036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76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6F2"/>
    <w:rPr>
      <w:rFonts w:ascii="Calibri" w:eastAsia="Calibri" w:hAnsi="Calibri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6F2"/>
    <w:rPr>
      <w:rFonts w:ascii="Calibri" w:eastAsia="Calibri" w:hAnsi="Calibri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76F2"/>
    <w:rPr>
      <w:rFonts w:ascii="Calibri" w:eastAsia="Calibri" w:hAnsi="Calibri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76F2"/>
    <w:rPr>
      <w:rFonts w:ascii="Calibri" w:eastAsia="Calibri" w:hAnsi="Calibri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76F2"/>
    <w:rPr>
      <w:rFonts w:ascii="Calibri" w:eastAsia="Calibri" w:hAnsi="Calibri" w:cs="Times New Roman"/>
      <w:b/>
      <w:sz w:val="20"/>
      <w:szCs w:val="20"/>
      <w:lang w:eastAsia="pl-PL"/>
    </w:rPr>
  </w:style>
  <w:style w:type="table" w:customStyle="1" w:styleId="TableNormal">
    <w:name w:val="Table Normal"/>
    <w:rsid w:val="000576F2"/>
    <w:pPr>
      <w:spacing w:after="200" w:line="276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576F2"/>
    <w:pPr>
      <w:keepNext/>
      <w:keepLines/>
      <w:spacing w:before="480" w:after="120" w:line="276" w:lineRule="auto"/>
    </w:pPr>
    <w:rPr>
      <w:rFonts w:ascii="Calibri" w:eastAsia="Calibri" w:hAnsi="Calibri" w:cs="Times New Roman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576F2"/>
    <w:rPr>
      <w:rFonts w:ascii="Calibri" w:eastAsia="Calibri" w:hAnsi="Calibri" w:cs="Times New Roman"/>
      <w:b/>
      <w:sz w:val="72"/>
      <w:szCs w:val="72"/>
      <w:lang w:eastAsia="pl-PL"/>
    </w:rPr>
  </w:style>
  <w:style w:type="character" w:styleId="Pogrubienie">
    <w:name w:val="Strong"/>
    <w:basedOn w:val="Domylnaczcionkaakapitu"/>
    <w:uiPriority w:val="22"/>
    <w:qFormat/>
    <w:rsid w:val="000576F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576F2"/>
    <w:rPr>
      <w:color w:val="0000FF"/>
      <w:u w:val="single"/>
    </w:rPr>
  </w:style>
  <w:style w:type="paragraph" w:styleId="Akapitzlist">
    <w:name w:val="List Paragraph"/>
    <w:basedOn w:val="Normalny"/>
    <w:qFormat/>
    <w:rsid w:val="000576F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F2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F2"/>
    <w:rPr>
      <w:rFonts w:ascii="Tahoma" w:eastAsia="Calibri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6F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576F2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0576F2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6F2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qFormat/>
    <w:rsid w:val="000576F2"/>
    <w:rPr>
      <w:sz w:val="16"/>
      <w:szCs w:val="16"/>
    </w:rPr>
  </w:style>
  <w:style w:type="table" w:styleId="Tabela-Siatka">
    <w:name w:val="Table Grid"/>
    <w:basedOn w:val="Standardowy"/>
    <w:uiPriority w:val="39"/>
    <w:rsid w:val="000576F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6F2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PYTANIEnumerowane">
    <w:name w:val="PYTANIE numerowane"/>
    <w:basedOn w:val="Nagwek7"/>
    <w:rsid w:val="0095201C"/>
    <w:pPr>
      <w:keepLines w:val="0"/>
      <w:numPr>
        <w:numId w:val="158"/>
      </w:numPr>
      <w:tabs>
        <w:tab w:val="num" w:pos="360"/>
      </w:tabs>
      <w:suppressAutoHyphens/>
      <w:spacing w:before="0" w:line="240" w:lineRule="auto"/>
      <w:ind w:leftChars="-1" w:left="0" w:hangingChars="1" w:firstLine="0"/>
      <w:jc w:val="both"/>
      <w:textDirection w:val="btLr"/>
      <w:textAlignment w:val="top"/>
    </w:pPr>
    <w:rPr>
      <w:rFonts w:ascii="Trebuchet MS" w:eastAsia="Times New Roman" w:hAnsi="Trebuchet MS" w:cs="Times New Roman"/>
      <w:b/>
      <w:bCs/>
      <w:i w:val="0"/>
      <w:iCs w:val="0"/>
      <w:color w:val="auto"/>
      <w:position w:val="-1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01C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B74D-3AA0-49E5-98AC-75939035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iej Rebilas</cp:lastModifiedBy>
  <cp:revision>2</cp:revision>
  <dcterms:created xsi:type="dcterms:W3CDTF">2024-03-06T08:00:00Z</dcterms:created>
  <dcterms:modified xsi:type="dcterms:W3CDTF">2024-03-06T08:00:00Z</dcterms:modified>
</cp:coreProperties>
</file>